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A62DACC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Ângelo Fabiano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EB8ED7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236F">
        <w:t>30 de setembr</w:t>
      </w:r>
      <w:r w:rsidRPr="00D9727D" w:rsidR="00DC236F">
        <w:t>o de 202</w:t>
      </w:r>
      <w:r w:rsidR="00DC236F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069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F3C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0F3C07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261C3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86C05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71E40"/>
    <w:rsid w:val="00D8623A"/>
    <w:rsid w:val="00D9727D"/>
    <w:rsid w:val="00DB6655"/>
    <w:rsid w:val="00DC236F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6T12:16:00Z</dcterms:created>
  <dcterms:modified xsi:type="dcterms:W3CDTF">2024-09-30T17:28:00Z</dcterms:modified>
</cp:coreProperties>
</file>